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C76" w14:textId="77777777" w:rsidR="000309B8" w:rsidRPr="005175C6" w:rsidRDefault="000309B8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</w:rPr>
        <w:t>1^ SEZIONE PENALE</w:t>
      </w:r>
    </w:p>
    <w:p w14:paraId="603CEE97" w14:textId="409CE95F" w:rsidR="00F167C5" w:rsidRPr="005175C6" w:rsidRDefault="00BA0FEC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</w:rPr>
        <w:t xml:space="preserve">UDIENZA </w:t>
      </w:r>
      <w:r w:rsidR="006F0BC8">
        <w:rPr>
          <w:b/>
          <w:sz w:val="44"/>
          <w:szCs w:val="44"/>
        </w:rPr>
        <w:t xml:space="preserve">MONOCRATICA DOTT.SSA CASERTA </w:t>
      </w:r>
      <w:r w:rsidR="00E42F94">
        <w:rPr>
          <w:b/>
          <w:sz w:val="44"/>
          <w:szCs w:val="44"/>
        </w:rPr>
        <w:t>2</w:t>
      </w:r>
      <w:r w:rsidR="002B0B99">
        <w:rPr>
          <w:b/>
          <w:sz w:val="44"/>
          <w:szCs w:val="44"/>
        </w:rPr>
        <w:t>5</w:t>
      </w:r>
      <w:r w:rsidR="00E42F94">
        <w:rPr>
          <w:b/>
          <w:sz w:val="44"/>
          <w:szCs w:val="44"/>
        </w:rPr>
        <w:t>/0</w:t>
      </w:r>
      <w:r w:rsidR="002B0B99">
        <w:rPr>
          <w:b/>
          <w:sz w:val="44"/>
          <w:szCs w:val="44"/>
        </w:rPr>
        <w:t>9</w:t>
      </w:r>
      <w:r w:rsidR="00E42F94">
        <w:rPr>
          <w:b/>
          <w:sz w:val="44"/>
          <w:szCs w:val="44"/>
        </w:rPr>
        <w:t>/2025</w:t>
      </w:r>
      <w:r w:rsidR="00D91FB7" w:rsidRPr="005175C6">
        <w:rPr>
          <w:b/>
          <w:sz w:val="44"/>
          <w:szCs w:val="44"/>
        </w:rPr>
        <w:t xml:space="preserve"> </w:t>
      </w:r>
    </w:p>
    <w:p w14:paraId="1C99FD49" w14:textId="750FD11D" w:rsidR="00F167C5" w:rsidRPr="005175C6" w:rsidRDefault="00D91FB7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AULA </w:t>
      </w:r>
      <w:r w:rsidR="00353338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1^ </w:t>
      </w:r>
      <w:r w:rsidR="006F0BC8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>CRISPI</w:t>
      </w:r>
      <w:r w:rsidR="00C838DB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 </w:t>
      </w:r>
    </w:p>
    <w:p w14:paraId="5A96989C" w14:textId="1B570697" w:rsidR="003139E2" w:rsidRPr="008F7683" w:rsidRDefault="005175C6" w:rsidP="008F7683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ESIDENTE </w:t>
      </w:r>
      <w:r w:rsidR="004066D5" w:rsidRPr="005175C6">
        <w:rPr>
          <w:b/>
          <w:sz w:val="44"/>
          <w:szCs w:val="44"/>
        </w:rPr>
        <w:t>DR.</w:t>
      </w:r>
      <w:r w:rsidR="003F6639">
        <w:rPr>
          <w:b/>
          <w:sz w:val="44"/>
          <w:szCs w:val="44"/>
        </w:rPr>
        <w:t>SSA CASERTA</w:t>
      </w:r>
    </w:p>
    <w:p w14:paraId="7BACEBFC" w14:textId="77777777" w:rsidR="005E1604" w:rsidRPr="005175C6" w:rsidRDefault="005E1604" w:rsidP="00F167C5">
      <w:pPr>
        <w:spacing w:line="240" w:lineRule="auto"/>
        <w:jc w:val="center"/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</w:pPr>
    </w:p>
    <w:tbl>
      <w:tblPr>
        <w:tblStyle w:val="Grigliatabella"/>
        <w:tblpPr w:leftFromText="141" w:rightFromText="141" w:vertAnchor="text" w:horzAnchor="margin" w:tblpXSpec="center" w:tblpY="163"/>
        <w:tblW w:w="9464" w:type="dxa"/>
        <w:tblLook w:val="04A0" w:firstRow="1" w:lastRow="0" w:firstColumn="1" w:lastColumn="0" w:noHBand="0" w:noVBand="1"/>
      </w:tblPr>
      <w:tblGrid>
        <w:gridCol w:w="470"/>
        <w:gridCol w:w="1635"/>
        <w:gridCol w:w="1494"/>
        <w:gridCol w:w="4347"/>
        <w:gridCol w:w="1518"/>
      </w:tblGrid>
      <w:tr w:rsidR="001069D4" w:rsidRPr="00B653A8" w14:paraId="06CA2269" w14:textId="77777777" w:rsidTr="00A741F2">
        <w:trPr>
          <w:trHeight w:val="567"/>
        </w:trPr>
        <w:tc>
          <w:tcPr>
            <w:tcW w:w="470" w:type="dxa"/>
            <w:tcBorders>
              <w:top w:val="nil"/>
              <w:left w:val="nil"/>
            </w:tcBorders>
            <w:vAlign w:val="center"/>
          </w:tcPr>
          <w:p w14:paraId="0E04A125" w14:textId="77777777" w:rsidR="002728A5" w:rsidRPr="00353338" w:rsidRDefault="002728A5" w:rsidP="00B653A8">
            <w:pPr>
              <w:spacing w:line="600" w:lineRule="auto"/>
              <w:rPr>
                <w:b/>
                <w:sz w:val="28"/>
              </w:rPr>
            </w:pPr>
          </w:p>
        </w:tc>
        <w:tc>
          <w:tcPr>
            <w:tcW w:w="1635" w:type="dxa"/>
            <w:vAlign w:val="center"/>
          </w:tcPr>
          <w:p w14:paraId="62A6C402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RGTRIB</w:t>
            </w:r>
          </w:p>
        </w:tc>
        <w:tc>
          <w:tcPr>
            <w:tcW w:w="1494" w:type="dxa"/>
            <w:vAlign w:val="center"/>
          </w:tcPr>
          <w:p w14:paraId="32BA6A14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RGNR</w:t>
            </w:r>
          </w:p>
        </w:tc>
        <w:tc>
          <w:tcPr>
            <w:tcW w:w="4347" w:type="dxa"/>
            <w:vAlign w:val="center"/>
          </w:tcPr>
          <w:p w14:paraId="34844394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IMPUTATO</w:t>
            </w:r>
          </w:p>
        </w:tc>
        <w:tc>
          <w:tcPr>
            <w:tcW w:w="1518" w:type="dxa"/>
            <w:vAlign w:val="center"/>
          </w:tcPr>
          <w:p w14:paraId="51215517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ORARIO</w:t>
            </w:r>
          </w:p>
        </w:tc>
      </w:tr>
      <w:tr w:rsidR="00A741F2" w:rsidRPr="00B653A8" w14:paraId="3197FBE3" w14:textId="77777777" w:rsidTr="00A741F2">
        <w:trPr>
          <w:trHeight w:val="567"/>
        </w:trPr>
        <w:tc>
          <w:tcPr>
            <w:tcW w:w="470" w:type="dxa"/>
            <w:vAlign w:val="center"/>
          </w:tcPr>
          <w:p w14:paraId="1396BB76" w14:textId="34FE33E6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 w:rsidRPr="00353338">
              <w:rPr>
                <w:sz w:val="26"/>
                <w:szCs w:val="26"/>
              </w:rPr>
              <w:t>1</w:t>
            </w:r>
          </w:p>
        </w:tc>
        <w:tc>
          <w:tcPr>
            <w:tcW w:w="1635" w:type="dxa"/>
            <w:vAlign w:val="center"/>
          </w:tcPr>
          <w:p w14:paraId="18A262E1" w14:textId="565FFE4E" w:rsidR="00A741F2" w:rsidRPr="00353338" w:rsidRDefault="00A741F2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62/2023</w:t>
            </w:r>
          </w:p>
        </w:tc>
        <w:tc>
          <w:tcPr>
            <w:tcW w:w="1494" w:type="dxa"/>
            <w:vAlign w:val="center"/>
          </w:tcPr>
          <w:p w14:paraId="28B81061" w14:textId="3BABCE9A" w:rsidR="00A741F2" w:rsidRPr="00353338" w:rsidRDefault="00A741F2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31/2020</w:t>
            </w:r>
          </w:p>
        </w:tc>
        <w:tc>
          <w:tcPr>
            <w:tcW w:w="4347" w:type="dxa"/>
            <w:vAlign w:val="center"/>
          </w:tcPr>
          <w:p w14:paraId="38592D62" w14:textId="646D8530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14:paraId="502EE1C4" w14:textId="1A4B880A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</w:tr>
      <w:tr w:rsidR="00A741F2" w:rsidRPr="00B653A8" w14:paraId="654A6839" w14:textId="77777777" w:rsidTr="00A741F2">
        <w:trPr>
          <w:trHeight w:val="567"/>
        </w:trPr>
        <w:tc>
          <w:tcPr>
            <w:tcW w:w="470" w:type="dxa"/>
            <w:vAlign w:val="center"/>
          </w:tcPr>
          <w:p w14:paraId="65899E26" w14:textId="728D4831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5" w:type="dxa"/>
            <w:vAlign w:val="center"/>
          </w:tcPr>
          <w:p w14:paraId="6B84FDA1" w14:textId="7FAFB85B" w:rsidR="00A741F2" w:rsidRDefault="00A741F2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/2017</w:t>
            </w:r>
          </w:p>
        </w:tc>
        <w:tc>
          <w:tcPr>
            <w:tcW w:w="1494" w:type="dxa"/>
            <w:vAlign w:val="center"/>
          </w:tcPr>
          <w:p w14:paraId="680303EB" w14:textId="13407964" w:rsidR="00A741F2" w:rsidRDefault="00A741F2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2017</w:t>
            </w:r>
          </w:p>
        </w:tc>
        <w:tc>
          <w:tcPr>
            <w:tcW w:w="4347" w:type="dxa"/>
            <w:vAlign w:val="center"/>
          </w:tcPr>
          <w:p w14:paraId="56BA4714" w14:textId="77777777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14:paraId="4345BC02" w14:textId="5D468528" w:rsidR="00A741F2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15</w:t>
            </w:r>
          </w:p>
        </w:tc>
      </w:tr>
      <w:tr w:rsidR="00A741F2" w:rsidRPr="00B653A8" w14:paraId="5DF7184E" w14:textId="77777777" w:rsidTr="00A741F2">
        <w:trPr>
          <w:trHeight w:val="567"/>
        </w:trPr>
        <w:tc>
          <w:tcPr>
            <w:tcW w:w="470" w:type="dxa"/>
            <w:vAlign w:val="center"/>
          </w:tcPr>
          <w:p w14:paraId="2732E88F" w14:textId="311778D0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5" w:type="dxa"/>
            <w:vAlign w:val="center"/>
          </w:tcPr>
          <w:p w14:paraId="67107902" w14:textId="1538BC67" w:rsidR="00A741F2" w:rsidRDefault="00A741F2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006/2011</w:t>
            </w:r>
          </w:p>
        </w:tc>
        <w:tc>
          <w:tcPr>
            <w:tcW w:w="1494" w:type="dxa"/>
            <w:vAlign w:val="center"/>
          </w:tcPr>
          <w:p w14:paraId="7DFF315E" w14:textId="3CA06BE6" w:rsidR="00A741F2" w:rsidRDefault="00A741F2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25/2010</w:t>
            </w:r>
          </w:p>
        </w:tc>
        <w:tc>
          <w:tcPr>
            <w:tcW w:w="4347" w:type="dxa"/>
            <w:vAlign w:val="center"/>
          </w:tcPr>
          <w:p w14:paraId="4215D5B7" w14:textId="77777777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18" w:type="dxa"/>
            <w:vAlign w:val="center"/>
          </w:tcPr>
          <w:p w14:paraId="5AB49CFA" w14:textId="4EE9CEE1" w:rsidR="00A741F2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30</w:t>
            </w:r>
          </w:p>
        </w:tc>
      </w:tr>
    </w:tbl>
    <w:p w14:paraId="1561FDF4" w14:textId="77777777" w:rsidR="00F167C5" w:rsidRDefault="00F167C5" w:rsidP="008F7683">
      <w:pPr>
        <w:spacing w:line="240" w:lineRule="auto"/>
        <w:rPr>
          <w:b/>
          <w:sz w:val="18"/>
          <w:szCs w:val="32"/>
        </w:rPr>
      </w:pPr>
    </w:p>
    <w:p w14:paraId="317DF130" w14:textId="77777777" w:rsidR="00E42F94" w:rsidRPr="00B8224A" w:rsidRDefault="00E42F94" w:rsidP="00E316E4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E42F94" w:rsidRPr="00B8224A" w:rsidSect="00B422C6">
      <w:pgSz w:w="11907" w:h="16839" w:code="9"/>
      <w:pgMar w:top="1560" w:right="708" w:bottom="426" w:left="426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D5"/>
    <w:rsid w:val="000050AA"/>
    <w:rsid w:val="00026AC7"/>
    <w:rsid w:val="000309B8"/>
    <w:rsid w:val="00044849"/>
    <w:rsid w:val="00047C21"/>
    <w:rsid w:val="00063F32"/>
    <w:rsid w:val="00066CDA"/>
    <w:rsid w:val="000858AA"/>
    <w:rsid w:val="000934A3"/>
    <w:rsid w:val="000C4362"/>
    <w:rsid w:val="000C4740"/>
    <w:rsid w:val="000D2AF2"/>
    <w:rsid w:val="000E2C0B"/>
    <w:rsid w:val="000F1BB3"/>
    <w:rsid w:val="000F4227"/>
    <w:rsid w:val="0010010B"/>
    <w:rsid w:val="001032AF"/>
    <w:rsid w:val="001069D4"/>
    <w:rsid w:val="00113E68"/>
    <w:rsid w:val="00114BCC"/>
    <w:rsid w:val="0015699E"/>
    <w:rsid w:val="001658AF"/>
    <w:rsid w:val="00171BD5"/>
    <w:rsid w:val="00173715"/>
    <w:rsid w:val="00180338"/>
    <w:rsid w:val="00187510"/>
    <w:rsid w:val="001A5167"/>
    <w:rsid w:val="001B5756"/>
    <w:rsid w:val="001E17D6"/>
    <w:rsid w:val="001F5F80"/>
    <w:rsid w:val="00215127"/>
    <w:rsid w:val="00217462"/>
    <w:rsid w:val="00235AAE"/>
    <w:rsid w:val="002527C8"/>
    <w:rsid w:val="002728A5"/>
    <w:rsid w:val="002754C3"/>
    <w:rsid w:val="00276B85"/>
    <w:rsid w:val="002B0B99"/>
    <w:rsid w:val="002B22E3"/>
    <w:rsid w:val="002B5D19"/>
    <w:rsid w:val="002C249F"/>
    <w:rsid w:val="002D25D6"/>
    <w:rsid w:val="002D7E09"/>
    <w:rsid w:val="002E0580"/>
    <w:rsid w:val="002E4A11"/>
    <w:rsid w:val="002F369B"/>
    <w:rsid w:val="003139E2"/>
    <w:rsid w:val="00324AC8"/>
    <w:rsid w:val="00325A7A"/>
    <w:rsid w:val="00340BF1"/>
    <w:rsid w:val="00343D52"/>
    <w:rsid w:val="00353338"/>
    <w:rsid w:val="00373019"/>
    <w:rsid w:val="003917C1"/>
    <w:rsid w:val="003C07A9"/>
    <w:rsid w:val="003D099D"/>
    <w:rsid w:val="003D5BE6"/>
    <w:rsid w:val="003D71EF"/>
    <w:rsid w:val="003E4FE7"/>
    <w:rsid w:val="003F3E16"/>
    <w:rsid w:val="003F6639"/>
    <w:rsid w:val="004040DC"/>
    <w:rsid w:val="004066D5"/>
    <w:rsid w:val="00410AD5"/>
    <w:rsid w:val="00423E7D"/>
    <w:rsid w:val="00424984"/>
    <w:rsid w:val="00430846"/>
    <w:rsid w:val="00444A78"/>
    <w:rsid w:val="004539F3"/>
    <w:rsid w:val="00470715"/>
    <w:rsid w:val="00471D3B"/>
    <w:rsid w:val="00473BD4"/>
    <w:rsid w:val="004A0F24"/>
    <w:rsid w:val="004A7449"/>
    <w:rsid w:val="004B4501"/>
    <w:rsid w:val="004C3687"/>
    <w:rsid w:val="004E13E7"/>
    <w:rsid w:val="004E6CB6"/>
    <w:rsid w:val="004E781C"/>
    <w:rsid w:val="00513089"/>
    <w:rsid w:val="00514B9B"/>
    <w:rsid w:val="005175C6"/>
    <w:rsid w:val="00544620"/>
    <w:rsid w:val="00545E46"/>
    <w:rsid w:val="0056688E"/>
    <w:rsid w:val="0058006A"/>
    <w:rsid w:val="00584AEC"/>
    <w:rsid w:val="005B4BCB"/>
    <w:rsid w:val="005E1604"/>
    <w:rsid w:val="005E59AF"/>
    <w:rsid w:val="005E7714"/>
    <w:rsid w:val="006019B5"/>
    <w:rsid w:val="00604CD7"/>
    <w:rsid w:val="006247A2"/>
    <w:rsid w:val="00624E0F"/>
    <w:rsid w:val="00633AB3"/>
    <w:rsid w:val="006425AA"/>
    <w:rsid w:val="006518AA"/>
    <w:rsid w:val="0067655B"/>
    <w:rsid w:val="00692332"/>
    <w:rsid w:val="006A0B14"/>
    <w:rsid w:val="006B0691"/>
    <w:rsid w:val="006D37CE"/>
    <w:rsid w:val="006F0BC8"/>
    <w:rsid w:val="006F3FCD"/>
    <w:rsid w:val="006F5CDE"/>
    <w:rsid w:val="007007D5"/>
    <w:rsid w:val="00715280"/>
    <w:rsid w:val="00716FE5"/>
    <w:rsid w:val="007468D7"/>
    <w:rsid w:val="007553F6"/>
    <w:rsid w:val="00757B4C"/>
    <w:rsid w:val="00766857"/>
    <w:rsid w:val="007820D6"/>
    <w:rsid w:val="007913ED"/>
    <w:rsid w:val="007A60CC"/>
    <w:rsid w:val="007A7944"/>
    <w:rsid w:val="007E209E"/>
    <w:rsid w:val="007F31E6"/>
    <w:rsid w:val="007F6210"/>
    <w:rsid w:val="00811C1E"/>
    <w:rsid w:val="00836401"/>
    <w:rsid w:val="00844BD1"/>
    <w:rsid w:val="00870C6D"/>
    <w:rsid w:val="00877329"/>
    <w:rsid w:val="00883551"/>
    <w:rsid w:val="008B0ACA"/>
    <w:rsid w:val="008C07D2"/>
    <w:rsid w:val="008E7731"/>
    <w:rsid w:val="008F12BC"/>
    <w:rsid w:val="008F7683"/>
    <w:rsid w:val="00933EA4"/>
    <w:rsid w:val="009534B8"/>
    <w:rsid w:val="00996761"/>
    <w:rsid w:val="009B3DC6"/>
    <w:rsid w:val="009B6A6D"/>
    <w:rsid w:val="009C2A92"/>
    <w:rsid w:val="009D12E8"/>
    <w:rsid w:val="009D5E41"/>
    <w:rsid w:val="009E09E4"/>
    <w:rsid w:val="009E4F00"/>
    <w:rsid w:val="009E4F72"/>
    <w:rsid w:val="009F015E"/>
    <w:rsid w:val="009F26F5"/>
    <w:rsid w:val="009F2DC1"/>
    <w:rsid w:val="00A1538D"/>
    <w:rsid w:val="00A2492D"/>
    <w:rsid w:val="00A24BBE"/>
    <w:rsid w:val="00A513BB"/>
    <w:rsid w:val="00A520EF"/>
    <w:rsid w:val="00A5372F"/>
    <w:rsid w:val="00A5625A"/>
    <w:rsid w:val="00A741F2"/>
    <w:rsid w:val="00A82829"/>
    <w:rsid w:val="00A9629A"/>
    <w:rsid w:val="00AA3484"/>
    <w:rsid w:val="00AB2240"/>
    <w:rsid w:val="00AC11FA"/>
    <w:rsid w:val="00AC2BF2"/>
    <w:rsid w:val="00AC51CC"/>
    <w:rsid w:val="00AD36B1"/>
    <w:rsid w:val="00AD6170"/>
    <w:rsid w:val="00AF16E1"/>
    <w:rsid w:val="00B20908"/>
    <w:rsid w:val="00B240BD"/>
    <w:rsid w:val="00B414DC"/>
    <w:rsid w:val="00B422C6"/>
    <w:rsid w:val="00B607B2"/>
    <w:rsid w:val="00B653A8"/>
    <w:rsid w:val="00B74259"/>
    <w:rsid w:val="00B805EE"/>
    <w:rsid w:val="00B8224A"/>
    <w:rsid w:val="00B863D0"/>
    <w:rsid w:val="00B92C80"/>
    <w:rsid w:val="00B97627"/>
    <w:rsid w:val="00BA0390"/>
    <w:rsid w:val="00BA0FEC"/>
    <w:rsid w:val="00BC0EE3"/>
    <w:rsid w:val="00BD2E11"/>
    <w:rsid w:val="00BE1BF2"/>
    <w:rsid w:val="00BF143F"/>
    <w:rsid w:val="00BF4CC4"/>
    <w:rsid w:val="00C06537"/>
    <w:rsid w:val="00C10A8D"/>
    <w:rsid w:val="00C15EA5"/>
    <w:rsid w:val="00C27F72"/>
    <w:rsid w:val="00C43A65"/>
    <w:rsid w:val="00C43E78"/>
    <w:rsid w:val="00C50A60"/>
    <w:rsid w:val="00C838DB"/>
    <w:rsid w:val="00C846FF"/>
    <w:rsid w:val="00C85CC7"/>
    <w:rsid w:val="00C91E01"/>
    <w:rsid w:val="00C929A2"/>
    <w:rsid w:val="00CB394B"/>
    <w:rsid w:val="00CC56F8"/>
    <w:rsid w:val="00CE64A5"/>
    <w:rsid w:val="00CE677F"/>
    <w:rsid w:val="00CF4F89"/>
    <w:rsid w:val="00D2313D"/>
    <w:rsid w:val="00D24AC6"/>
    <w:rsid w:val="00D2563E"/>
    <w:rsid w:val="00D279B7"/>
    <w:rsid w:val="00D37CEE"/>
    <w:rsid w:val="00D40264"/>
    <w:rsid w:val="00D50F4A"/>
    <w:rsid w:val="00D51F35"/>
    <w:rsid w:val="00D579DE"/>
    <w:rsid w:val="00D74C8D"/>
    <w:rsid w:val="00D7526F"/>
    <w:rsid w:val="00D77437"/>
    <w:rsid w:val="00D841E9"/>
    <w:rsid w:val="00D85FDE"/>
    <w:rsid w:val="00D91FB7"/>
    <w:rsid w:val="00DB7D55"/>
    <w:rsid w:val="00DC0040"/>
    <w:rsid w:val="00DC1B6D"/>
    <w:rsid w:val="00DD5423"/>
    <w:rsid w:val="00DE12B7"/>
    <w:rsid w:val="00DE6AEB"/>
    <w:rsid w:val="00DE6F8A"/>
    <w:rsid w:val="00DF2D76"/>
    <w:rsid w:val="00DF5606"/>
    <w:rsid w:val="00E053E7"/>
    <w:rsid w:val="00E224E9"/>
    <w:rsid w:val="00E25BAF"/>
    <w:rsid w:val="00E316E4"/>
    <w:rsid w:val="00E33F8C"/>
    <w:rsid w:val="00E42F94"/>
    <w:rsid w:val="00E458E7"/>
    <w:rsid w:val="00E636F7"/>
    <w:rsid w:val="00E72FE7"/>
    <w:rsid w:val="00E849B1"/>
    <w:rsid w:val="00E9282F"/>
    <w:rsid w:val="00EA448F"/>
    <w:rsid w:val="00EB2023"/>
    <w:rsid w:val="00EB6A54"/>
    <w:rsid w:val="00EC2000"/>
    <w:rsid w:val="00EC32A0"/>
    <w:rsid w:val="00ED12F7"/>
    <w:rsid w:val="00ED3D72"/>
    <w:rsid w:val="00EE2B3A"/>
    <w:rsid w:val="00EE72D0"/>
    <w:rsid w:val="00EF23AE"/>
    <w:rsid w:val="00EF427F"/>
    <w:rsid w:val="00F167C5"/>
    <w:rsid w:val="00F3115F"/>
    <w:rsid w:val="00F766AF"/>
    <w:rsid w:val="00FB2E2A"/>
    <w:rsid w:val="00FC3587"/>
    <w:rsid w:val="00FC5F32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896D"/>
  <w15:docId w15:val="{E3537D4A-BE30-4D09-AF43-41AAE51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6AE-9BAB-7149-81ED-DF2A2EB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PISONI</dc:creator>
  <cp:lastModifiedBy>Salvatore D'amico</cp:lastModifiedBy>
  <cp:revision>7</cp:revision>
  <cp:lastPrinted>2024-07-05T08:43:00Z</cp:lastPrinted>
  <dcterms:created xsi:type="dcterms:W3CDTF">2024-07-05T08:44:00Z</dcterms:created>
  <dcterms:modified xsi:type="dcterms:W3CDTF">2025-09-24T11:04:00Z</dcterms:modified>
</cp:coreProperties>
</file>